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005A" w:rsidR="00464133" w:rsidP="00464133" w:rsidRDefault="00DB0C1A" w14:paraId="26A34FC3" w14:textId="533A6001">
      <w:pPr>
        <w:pStyle w:val="Kop1"/>
        <w:numPr>
          <w:ilvl w:val="0"/>
          <w:numId w:val="0"/>
        </w:numPr>
        <w:ind w:left="432" w:hanging="432"/>
      </w:pPr>
      <w:bookmarkStart w:name="_Toc15034836" w:id="0"/>
      <w:bookmarkStart w:name="_Toc51747702" w:id="1"/>
      <w:r>
        <w:t>M</w:t>
      </w:r>
      <w:r w:rsidRPr="00E1005A" w:rsidR="00464133">
        <w:t>odel verklaring op erewoord</w:t>
      </w:r>
      <w:bookmarkEnd w:id="0"/>
      <w:bookmarkEnd w:id="1"/>
    </w:p>
    <w:p w:rsidRPr="00BA2B3E" w:rsidR="00464133" w:rsidP="00464133" w:rsidRDefault="00464133" w14:paraId="6237A861" w14:textId="77777777">
      <w:r w:rsidRPr="00BA2B3E">
        <w:t>Geachte mevrouw, geachte heer,</w:t>
      </w:r>
    </w:p>
    <w:p w:rsidRPr="007E2048" w:rsidR="00464133" w:rsidP="00464133" w:rsidRDefault="00464133" w14:paraId="0C438874" w14:textId="77777777">
      <w:pPr>
        <w:rPr>
          <w:b/>
          <w:bCs/>
        </w:rPr>
      </w:pPr>
      <w:r w:rsidRPr="007E2048">
        <w:rPr>
          <w:b/>
          <w:bCs/>
        </w:rPr>
        <w:t>Waarom deze vragenlijst invullen?</w:t>
      </w:r>
    </w:p>
    <w:p w:rsidR="00464133" w:rsidP="00464133" w:rsidRDefault="00464133" w14:paraId="15D67D3F" w14:textId="77777777">
      <w:r w:rsidRPr="00BA2B3E">
        <w:t xml:space="preserve">Via deze vragenlijst willen we </w:t>
      </w:r>
      <w:r>
        <w:t>informatie verkrijgen over je gezinssituatie en de redenen van je opvangvraag.</w:t>
      </w:r>
    </w:p>
    <w:p w:rsidRPr="00123E62" w:rsidR="00464133" w:rsidP="00464133" w:rsidRDefault="00027EC1" w14:paraId="608F88B7" w14:textId="4B0ACB4C">
      <w:r>
        <w:t xml:space="preserve">Bij de toekenning van plaatsen, geven wij voorrang aan gezinnen met bepaalde kenmerken. Hoe we dat doen, kan je lezen </w:t>
      </w:r>
      <w:r w:rsidR="00464133">
        <w:t xml:space="preserve">in ons huishoudelijk reglement. </w:t>
      </w:r>
    </w:p>
    <w:p w:rsidRPr="007E2048" w:rsidR="00464133" w:rsidP="00464133" w:rsidRDefault="00464133" w14:paraId="7D7CC279" w14:textId="77777777">
      <w:pPr>
        <w:rPr>
          <w:b/>
          <w:bCs/>
        </w:rPr>
      </w:pPr>
      <w:r w:rsidRPr="007E2048">
        <w:rPr>
          <w:b/>
          <w:bCs/>
        </w:rPr>
        <w:t>Hoe gaan wij om met deze informatie?</w:t>
      </w:r>
    </w:p>
    <w:p w:rsidRPr="00BA2B3E" w:rsidR="00464133" w:rsidP="00464133" w:rsidRDefault="00464133" w14:paraId="363D8EAC" w14:textId="77777777">
      <w:r>
        <w:t xml:space="preserve">Je </w:t>
      </w:r>
      <w:r w:rsidRPr="00BA3D7B">
        <w:t xml:space="preserve">persoonsgegevens </w:t>
      </w:r>
      <w:r>
        <w:t>gebruiken we alleen</w:t>
      </w:r>
      <w:r w:rsidRPr="00BA3D7B">
        <w:t xml:space="preserve"> </w:t>
      </w:r>
      <w:r>
        <w:t>voor de</w:t>
      </w:r>
      <w:r w:rsidRPr="00BA3D7B">
        <w:t xml:space="preserve"> kinderopvang, en </w:t>
      </w:r>
      <w:r>
        <w:t xml:space="preserve">kunnen </w:t>
      </w:r>
      <w:r w:rsidRPr="00BA3D7B">
        <w:t>op elk moment worden ingekeken en verbeterd</w:t>
      </w:r>
      <w:r>
        <w:t>.</w:t>
      </w:r>
      <w:r>
        <w:br/>
      </w:r>
      <w:r>
        <w:t xml:space="preserve">Deze gegevens worden vernietigd wanneer </w:t>
      </w:r>
      <w:r w:rsidRPr="00BA3D7B">
        <w:t xml:space="preserve">ze niet meer noodzakelijk zijn </w:t>
      </w:r>
      <w:r>
        <w:t xml:space="preserve">volgens de toepasselijke </w:t>
      </w:r>
      <w:r w:rsidRPr="00BA3D7B">
        <w:t>re</w:t>
      </w:r>
      <w:r>
        <w:t>gelgeving.</w:t>
      </w:r>
      <w:r>
        <w:br/>
      </w:r>
      <w:r>
        <w:t xml:space="preserve">Wij verbinden ons ertoe om </w:t>
      </w:r>
      <w:r w:rsidRPr="00BA3D7B">
        <w:t>de veiligheid en het vertrouwelijke karakter van de</w:t>
      </w:r>
      <w:r>
        <w:t xml:space="preserve"> persoonsgegevens te waarborgen.</w:t>
      </w:r>
    </w:p>
    <w:p w:rsidRPr="00BA2B3E" w:rsidR="00464133" w:rsidP="00464133" w:rsidRDefault="00464133" w14:paraId="729739EB" w14:textId="77777777">
      <w:r w:rsidRPr="007E2048">
        <w:rPr>
          <w:b/>
          <w:bCs/>
        </w:rPr>
        <w:t>Heeft u nog vragen?</w:t>
      </w:r>
      <w:r w:rsidRPr="00BA2B3E">
        <w:t xml:space="preserve"> Aarzel niet om mij te contacteren.</w:t>
      </w:r>
    </w:p>
    <w:p w:rsidR="00464133" w:rsidP="00464133" w:rsidRDefault="00464133" w14:paraId="2E95D99E" w14:textId="77777777">
      <w:r>
        <w:t xml:space="preserve">Naam verantwoordelijke: </w:t>
      </w:r>
    </w:p>
    <w:p w:rsidR="00464133" w:rsidP="00464133" w:rsidRDefault="00464133" w14:paraId="45CA55F2" w14:textId="77777777">
      <w:pPr>
        <w:spacing w:after="200" w:line="276" w:lineRule="auto"/>
        <w:rPr>
          <w:rFonts w:eastAsiaTheme="majorEastAsia" w:cstheme="majorBidi"/>
          <w:b/>
          <w:bCs/>
          <w:caps/>
          <w:color w:val="44546A" w:themeColor="text2"/>
          <w:sz w:val="20"/>
          <w:szCs w:val="26"/>
        </w:rPr>
      </w:pPr>
      <w:r>
        <w:br w:type="page"/>
      </w:r>
    </w:p>
    <w:p w:rsidRPr="007E2048" w:rsidR="00464133" w:rsidP="00464133" w:rsidRDefault="00464133" w14:paraId="7E4FECB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7E2048">
        <w:rPr>
          <w:b/>
          <w:bCs/>
        </w:rPr>
        <w:t>VERKLARING OP EER</w:t>
      </w:r>
    </w:p>
    <w:p w:rsidR="00464133" w:rsidP="00464133" w:rsidRDefault="00464133" w14:paraId="5B3842F4" w14:textId="77777777">
      <w:pPr>
        <w:spacing w:line="360" w:lineRule="auto"/>
      </w:pPr>
      <w:r w:rsidRPr="001574C0">
        <w:t xml:space="preserve">Ik, ondergetekende, …………………………………………………………, </w:t>
      </w:r>
      <w:r w:rsidRPr="002D039C">
        <w:t>ouder van ………………………………….,</w:t>
      </w:r>
      <w:r>
        <w:t xml:space="preserve"> verklaar het</w:t>
      </w:r>
      <w:r w:rsidRPr="002D039C">
        <w:t xml:space="preserve"> volgende </w:t>
      </w:r>
      <w:r>
        <w:t>over mijn gezins</w:t>
      </w:r>
      <w:r w:rsidRPr="002D039C">
        <w:t>situatie</w:t>
      </w:r>
      <w:r>
        <w:t>:</w:t>
      </w:r>
    </w:p>
    <w:p w:rsidRPr="00BA1E8B" w:rsidR="00464133" w:rsidP="00464133" w:rsidRDefault="00464133" w14:paraId="186D5FD6" w14:textId="36E9D2E1">
      <w:pPr>
        <w:rPr>
          <w:lang w:val="en-GB"/>
        </w:rPr>
      </w:pPr>
      <w:r>
        <w:t>Ik kan hiervoor</w:t>
      </w:r>
      <w:r w:rsidRPr="00DB1547">
        <w:t xml:space="preserve"> bewijzen </w:t>
      </w:r>
      <w:r>
        <w:t>afleveren</w:t>
      </w:r>
      <w:r w:rsidRPr="00DB1547">
        <w:t>.</w:t>
      </w:r>
      <w:r>
        <w:tab/>
      </w:r>
      <w:r>
        <w:tab/>
      </w:r>
    </w:p>
    <w:p w:rsidRPr="00BA1E8B" w:rsidR="00464133" w:rsidP="00464133" w:rsidRDefault="00464133" w14:paraId="37025C60" w14:textId="77777777">
      <w:pPr>
        <w:rPr>
          <w:lang w:val="en-GB"/>
        </w:rPr>
      </w:pPr>
    </w:p>
    <w:p w:rsidR="00464133" w:rsidP="00464133" w:rsidRDefault="00464133" w14:paraId="709E9B39" w14:textId="7777777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andtekening</w:t>
      </w:r>
    </w:p>
    <w:tbl>
      <w:tblPr>
        <w:tblW w:w="1004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Pr="003633EA" w:rsidR="00464133" w:rsidTr="325F104C" w14:paraId="1223C50E" w14:textId="77777777">
        <w:trPr>
          <w:trHeight w:val="1451"/>
        </w:trPr>
        <w:tc>
          <w:tcPr>
            <w:tcW w:w="10042" w:type="dxa"/>
            <w:tcMar/>
          </w:tcPr>
          <w:p w:rsidR="00464133" w:rsidP="00464133" w:rsidRDefault="00464133" w14:paraId="0FB5DD6F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ind w:left="408" w:hanging="312"/>
              <w:contextualSpacing/>
            </w:pPr>
            <w:r>
              <w:t xml:space="preserve">Ik zoek kinderopvang omwille van </w:t>
            </w:r>
          </w:p>
          <w:p w:rsidR="00464133" w:rsidP="00464133" w:rsidRDefault="00464133" w14:paraId="4EFCAB63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werk </w:t>
            </w:r>
          </w:p>
          <w:p w:rsidR="00464133" w:rsidP="00464133" w:rsidRDefault="00464133" w14:paraId="4E47DA6B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sollicitatie</w:t>
            </w:r>
          </w:p>
          <w:p w:rsidR="00464133" w:rsidP="00464133" w:rsidRDefault="00027EC1" w14:paraId="35931277" w14:textId="7517CFBF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een beroepsgerichte </w:t>
            </w:r>
            <w:r w:rsidR="00464133">
              <w:t>opleiding</w:t>
            </w:r>
          </w:p>
          <w:p w:rsidR="00464133" w:rsidP="00464133" w:rsidRDefault="00464133" w14:paraId="06CDCA88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inburgering</w:t>
            </w:r>
          </w:p>
          <w:p w:rsidRPr="001574C0" w:rsidR="00027EC1" w:rsidP="00464133" w:rsidRDefault="00027EC1" w14:paraId="66381FAB" w14:textId="6B739099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aanleren van andere vaardigheden nodig om te kunnen deelnemen aan de arbeidsmarkt</w:t>
            </w:r>
          </w:p>
        </w:tc>
      </w:tr>
      <w:tr w:rsidRPr="003633EA" w:rsidR="00027EC1" w:rsidTr="325F104C" w14:paraId="39D74746" w14:textId="77777777">
        <w:trPr>
          <w:trHeight w:val="1451"/>
        </w:trPr>
        <w:tc>
          <w:tcPr>
            <w:tcW w:w="10042" w:type="dxa"/>
            <w:tcMar/>
          </w:tcPr>
          <w:p w:rsidR="00A234F9" w:rsidP="00A234F9" w:rsidRDefault="00A234F9" w14:paraId="35B97516" w14:textId="77777777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alleenstaand: </w:t>
            </w:r>
          </w:p>
          <w:p w:rsidR="00027EC1" w:rsidP="00A234F9" w:rsidRDefault="00A234F9" w14:paraId="341D5672" w14:textId="0C5B2DA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besteed </w:t>
            </w:r>
            <w:r w:rsidR="00027EC1">
              <w:t>minstens 4/5</w:t>
            </w:r>
            <w:r w:rsidRPr="00A234F9" w:rsidR="00027EC1">
              <w:rPr>
                <w:vertAlign w:val="superscript"/>
              </w:rPr>
              <w:t>de</w:t>
            </w:r>
            <w:r w:rsidR="00027EC1">
              <w:t xml:space="preserve"> van de werkweek aan één of meer van de activiteiten hierboven</w:t>
            </w:r>
            <w:r w:rsidR="00781C55">
              <w:br/>
            </w:r>
            <w:r w:rsidR="00781C55">
              <w:t>OF</w:t>
            </w:r>
          </w:p>
          <w:p w:rsidR="00781C55" w:rsidP="00A234F9" w:rsidRDefault="00781C55" w14:paraId="173807A8" w14:textId="224D59E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</w:t>
            </w:r>
            <w:r w:rsidR="00461542">
              <w:t xml:space="preserve">zal </w:t>
            </w:r>
            <w:r>
              <w:t>minstens 4/5</w:t>
            </w:r>
            <w:r w:rsidRPr="00A234F9">
              <w:rPr>
                <w:vertAlign w:val="superscript"/>
              </w:rPr>
              <w:t>de</w:t>
            </w:r>
            <w:r>
              <w:t xml:space="preserve"> van de werkweek aan één of meer van de activiteiten hierboven </w:t>
            </w:r>
            <w:r w:rsidR="00B14B01">
              <w:t xml:space="preserve">besteden </w:t>
            </w:r>
            <w:r>
              <w:t>tijdens het gebruik van de kinderopvang</w:t>
            </w:r>
          </w:p>
          <w:p w:rsidR="00A234F9" w:rsidP="00A234F9" w:rsidRDefault="00A234F9" w14:paraId="7F9A9C52" w14:textId="665B5470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gehuwd of samenwonend: </w:t>
            </w:r>
          </w:p>
          <w:p w:rsidR="00A234F9" w:rsidP="00A234F9" w:rsidRDefault="00A234F9" w14:paraId="75D0A8ED" w14:textId="1AF6340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  <w:rPr/>
            </w:pPr>
            <w:r w:rsidR="00A234F9">
              <w:rPr/>
              <w:t>Mijn partner en ik besteden gemiddeld samen minstens 4/5</w:t>
            </w:r>
            <w:r w:rsidRPr="325F104C" w:rsidR="00A234F9">
              <w:rPr>
                <w:vertAlign w:val="superscript"/>
              </w:rPr>
              <w:t>de</w:t>
            </w:r>
            <w:r w:rsidR="00A234F9">
              <w:rPr/>
              <w:t xml:space="preserve"> van de werkweek </w:t>
            </w:r>
            <w:r w:rsidR="00A234F9">
              <w:rPr/>
              <w:t>aan één of meer van de activiteiten hierboven</w:t>
            </w:r>
          </w:p>
          <w:p w:rsidR="00781C55" w:rsidP="00781C55" w:rsidRDefault="00781C55" w14:paraId="1A23EDC3" w14:textId="13A34DEB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  <w:r>
              <w:t>OF</w:t>
            </w:r>
          </w:p>
          <w:p w:rsidR="00781C55" w:rsidP="00781C55" w:rsidRDefault="00781C55" w14:paraId="05D213F9" w14:textId="63EFB3A5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Mijn partner en ik </w:t>
            </w:r>
            <w:r w:rsidR="00B14B01">
              <w:t xml:space="preserve">zullen </w:t>
            </w:r>
            <w:r>
              <w:t>gemiddeld samen minstens 4/5</w:t>
            </w:r>
            <w:r w:rsidRPr="00781C55">
              <w:rPr>
                <w:vertAlign w:val="superscript"/>
              </w:rPr>
              <w:t>de</w:t>
            </w:r>
            <w:r>
              <w:t xml:space="preserve"> van de werkweek aan één of meer van de activiteiten hierboven</w:t>
            </w:r>
            <w:r w:rsidR="00B14B01">
              <w:t xml:space="preserve"> besteden</w:t>
            </w:r>
          </w:p>
          <w:p w:rsidR="00781C55" w:rsidP="00781C55" w:rsidRDefault="00781C55" w14:paraId="1BE4F6A8" w14:textId="10C81EC7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</w:p>
        </w:tc>
      </w:tr>
      <w:tr w:rsidRPr="003D2D31" w:rsidR="00464133" w:rsidTr="325F104C" w14:paraId="037CB63A" w14:textId="77777777">
        <w:trPr>
          <w:trHeight w:val="574"/>
        </w:trPr>
        <w:tc>
          <w:tcPr>
            <w:tcW w:w="10042" w:type="dxa"/>
            <w:tcMar/>
          </w:tcPr>
          <w:p w:rsidRPr="001574C0" w:rsidR="00464133" w:rsidP="00464133" w:rsidRDefault="00464133" w14:paraId="594692DB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voor mijn pleegkind</w:t>
            </w:r>
          </w:p>
        </w:tc>
      </w:tr>
      <w:tr w:rsidRPr="00B01BE3" w:rsidR="00464133" w:rsidTr="325F104C" w14:paraId="36CBD4C2" w14:textId="77777777">
        <w:trPr>
          <w:trHeight w:val="553"/>
        </w:trPr>
        <w:tc>
          <w:tcPr>
            <w:tcW w:w="10042" w:type="dxa"/>
            <w:tcMar/>
          </w:tcPr>
          <w:p w:rsidRPr="001574C0" w:rsidR="00464133" w:rsidP="00464133" w:rsidRDefault="00464133" w14:paraId="62677A4D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in dezelfde opvang van een oudere broer of zus in het gezin</w:t>
            </w:r>
          </w:p>
        </w:tc>
      </w:tr>
      <w:tr w:rsidRPr="0099026F" w:rsidR="00464133" w:rsidTr="325F104C" w14:paraId="61D1F6ED" w14:textId="77777777">
        <w:trPr>
          <w:trHeight w:val="855"/>
        </w:trPr>
        <w:tc>
          <w:tcPr>
            <w:tcW w:w="10042" w:type="dxa"/>
            <w:tcMar/>
          </w:tcPr>
          <w:p w:rsidR="00464133" w:rsidP="00464133" w:rsidRDefault="00464133" w14:paraId="44ADE8D3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408"/>
              </w:tabs>
              <w:spacing w:after="0" w:line="276" w:lineRule="auto"/>
              <w:ind w:left="124" w:hanging="48"/>
              <w:contextualSpacing/>
            </w:pPr>
            <w:r>
              <w:t>Ik zoek kinderopvang omwille van een gezondheids- of zorgsituatie</w:t>
            </w:r>
          </w:p>
          <w:p w:rsidRPr="001574C0" w:rsidR="00464133" w:rsidP="000F3EEF" w:rsidRDefault="00464133" w14:paraId="2645E0E8" w14:textId="17FDEFAD">
            <w:pPr>
              <w:tabs>
                <w:tab w:val="clear" w:pos="3686"/>
              </w:tabs>
              <w:spacing w:after="0" w:line="276" w:lineRule="auto"/>
              <w:contextualSpacing/>
            </w:pPr>
          </w:p>
        </w:tc>
      </w:tr>
    </w:tbl>
    <w:p w:rsidRPr="00837214" w:rsidR="00464133" w:rsidP="00464133" w:rsidRDefault="00464133" w14:paraId="1E52FB8B" w14:textId="77777777">
      <w:pPr>
        <w:pStyle w:val="Kop1"/>
        <w:numPr>
          <w:ilvl w:val="0"/>
          <w:numId w:val="0"/>
        </w:numPr>
        <w:ind w:left="432" w:hanging="432"/>
        <w:rPr>
          <w:b/>
          <w:bCs w:val="0"/>
          <w:sz w:val="16"/>
          <w:szCs w:val="16"/>
          <w:lang w:val="nl-NL"/>
        </w:rPr>
      </w:pPr>
    </w:p>
    <w:p w:rsidR="00FD3B68" w:rsidRDefault="00FD3B68" w14:paraId="736A6256" w14:textId="77777777"/>
    <w:sectPr w:rsidR="00FD3B68" w:rsidSect="00464133">
      <w:footerReference w:type="even" r:id="rId12"/>
      <w:headerReference w:type="first" r:id="rId13"/>
      <w:pgSz w:w="11906" w:h="16838" w:orient="portrait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E64" w:rsidRDefault="00914E64" w14:paraId="1D5C22EB" w14:textId="77777777">
      <w:pPr>
        <w:spacing w:after="0" w:line="240" w:lineRule="auto"/>
      </w:pPr>
      <w:r>
        <w:separator/>
      </w:r>
    </w:p>
  </w:endnote>
  <w:endnote w:type="continuationSeparator" w:id="0">
    <w:p w:rsidR="00914E64" w:rsidRDefault="00914E64" w14:paraId="0C907EAA" w14:textId="77777777">
      <w:pPr>
        <w:spacing w:after="0" w:line="240" w:lineRule="auto"/>
      </w:pPr>
      <w:r>
        <w:continuationSeparator/>
      </w:r>
    </w:p>
  </w:endnote>
  <w:endnote w:type="continuationNotice" w:id="1">
    <w:p w:rsidR="007D36F5" w:rsidRDefault="007D36F5" w14:paraId="134F5D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7AB" w:rsidR="00D4012E" w:rsidP="00C547AB" w:rsidRDefault="00914E64" w14:paraId="7825F51A" w14:textId="77777777">
    <w:pPr>
      <w:pStyle w:val="Voettekst"/>
    </w:pPr>
    <w:r>
      <w:t>In deze voettekst kan je de datum van de versie tikken.</w:t>
    </w:r>
    <w:r>
      <w:ptab w:alignment="right" w:relativeTo="margin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E64" w:rsidRDefault="00914E64" w14:paraId="33536A9F" w14:textId="77777777">
      <w:pPr>
        <w:spacing w:after="0" w:line="240" w:lineRule="auto"/>
      </w:pPr>
      <w:r>
        <w:separator/>
      </w:r>
    </w:p>
  </w:footnote>
  <w:footnote w:type="continuationSeparator" w:id="0">
    <w:p w:rsidR="00914E64" w:rsidRDefault="00914E64" w14:paraId="60861CE2" w14:textId="77777777">
      <w:pPr>
        <w:spacing w:after="0" w:line="240" w:lineRule="auto"/>
      </w:pPr>
      <w:r>
        <w:continuationSeparator/>
      </w:r>
    </w:p>
  </w:footnote>
  <w:footnote w:type="continuationNotice" w:id="1">
    <w:p w:rsidR="007D36F5" w:rsidRDefault="007D36F5" w14:paraId="08316C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54F" w:rsidRDefault="0041554F" w14:paraId="63F64222" w14:textId="4EFB79C3">
    <w:pPr>
      <w:pStyle w:val="Koptekst"/>
    </w:pPr>
    <w:r>
      <w:t xml:space="preserve">Versie </w:t>
    </w:r>
    <w:r w:rsidR="00607DD9">
      <w:t>locatie enkel inkomenstarief</w:t>
    </w:r>
  </w:p>
  <w:p w:rsidR="0041554F" w:rsidRDefault="0041554F" w14:paraId="7F368DA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94086"/>
    <w:multiLevelType w:val="hybridMultilevel"/>
    <w:tmpl w:val="C7B4025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C2FA6AF8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i w:val="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20444484">
    <w:abstractNumId w:val="1"/>
  </w:num>
  <w:num w:numId="2" w16cid:durableId="21259971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3"/>
    <w:rsid w:val="00021D30"/>
    <w:rsid w:val="00027EC1"/>
    <w:rsid w:val="00094D40"/>
    <w:rsid w:val="000F3EEF"/>
    <w:rsid w:val="0025697B"/>
    <w:rsid w:val="00392EC0"/>
    <w:rsid w:val="0041554F"/>
    <w:rsid w:val="00461542"/>
    <w:rsid w:val="00464133"/>
    <w:rsid w:val="00607DD9"/>
    <w:rsid w:val="00781C55"/>
    <w:rsid w:val="007D36F5"/>
    <w:rsid w:val="007F2D4C"/>
    <w:rsid w:val="00914E64"/>
    <w:rsid w:val="00A234F9"/>
    <w:rsid w:val="00B14B01"/>
    <w:rsid w:val="00CC1C6D"/>
    <w:rsid w:val="00D4012E"/>
    <w:rsid w:val="00DB0C1A"/>
    <w:rsid w:val="00DE386A"/>
    <w:rsid w:val="00E94A7D"/>
    <w:rsid w:val="00F850E4"/>
    <w:rsid w:val="00FD3B68"/>
    <w:rsid w:val="1DE32D33"/>
    <w:rsid w:val="325F104C"/>
    <w:rsid w:val="378BC3BB"/>
    <w:rsid w:val="4327F557"/>
    <w:rsid w:val="64E6D32E"/>
    <w:rsid w:val="6851059B"/>
    <w:rsid w:val="6AF0049B"/>
    <w:rsid w:val="725CE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A31"/>
  <w15:chartTrackingRefBased/>
  <w15:docId w15:val="{5DA8C377-F14F-45B7-AB20-39BAA04AF7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4133"/>
    <w:pPr>
      <w:tabs>
        <w:tab w:val="left" w:pos="3686"/>
      </w:tabs>
      <w:spacing w:after="270" w:line="270" w:lineRule="exact"/>
    </w:pPr>
    <w:rPr>
      <w:rFonts w:ascii="Flanders Art Sans" w:hAnsi="Flanders Art Sans"/>
      <w:color w:val="171717" w:themeColor="background2" w:themeShade="1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64133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133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1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4133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641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46413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64133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641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4641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64133"/>
    <w:rPr>
      <w:rFonts w:ascii="Flanders Art Serif Medium" w:hAnsi="Flanders Art Serif Medium" w:eastAsiaTheme="majorEastAsia" w:cstheme="majorBidi"/>
      <w:bCs/>
      <w:color w:val="3C3D3C"/>
      <w:kern w:val="0"/>
      <w:sz w:val="36"/>
      <w:szCs w:val="52"/>
      <w14:ligatures w14:val="none"/>
    </w:rPr>
  </w:style>
  <w:style w:type="character" w:styleId="Kop2Char" w:customStyle="1">
    <w:name w:val="Kop 2 Char"/>
    <w:basedOn w:val="Standaardalinea-lettertype"/>
    <w:link w:val="Kop2"/>
    <w:uiPriority w:val="9"/>
    <w:rsid w:val="00464133"/>
    <w:rPr>
      <w:rFonts w:ascii="Flanders Art Sans" w:hAnsi="Flanders Art Sans" w:eastAsiaTheme="majorEastAsia" w:cstheme="majorBidi"/>
      <w:bCs/>
      <w:caps/>
      <w:color w:val="000000" w:themeColor="text1"/>
      <w:kern w:val="0"/>
      <w:sz w:val="32"/>
      <w:szCs w:val="32"/>
      <w:u w:val="dotted"/>
      <w14:ligatures w14:val="none"/>
    </w:rPr>
  </w:style>
  <w:style w:type="character" w:styleId="Kop3Char" w:customStyle="1">
    <w:name w:val="Kop 3 Char"/>
    <w:basedOn w:val="Standaardalinea-lettertype"/>
    <w:link w:val="Kop3"/>
    <w:uiPriority w:val="9"/>
    <w:rsid w:val="00464133"/>
    <w:rPr>
      <w:rFonts w:ascii="Flanders Art Serif" w:hAnsi="Flanders Art Serif" w:eastAsiaTheme="majorEastAsia" w:cstheme="majorBidi"/>
      <w:b/>
      <w:bCs/>
      <w:color w:val="9B9DA0"/>
      <w:kern w:val="0"/>
      <w:sz w:val="24"/>
      <w:szCs w:val="24"/>
      <w14:ligatures w14:val="none"/>
    </w:rPr>
  </w:style>
  <w:style w:type="character" w:styleId="Kop4Char" w:customStyle="1">
    <w:name w:val="Kop 4 Char"/>
    <w:basedOn w:val="Standaardalinea-lettertype"/>
    <w:link w:val="Kop4"/>
    <w:uiPriority w:val="9"/>
    <w:rsid w:val="00464133"/>
    <w:rPr>
      <w:rFonts w:ascii="Flanders Art Serif" w:hAnsi="Flanders Art Serif" w:eastAsiaTheme="majorEastAsia" w:cstheme="majorBidi"/>
      <w:bCs/>
      <w:iCs/>
      <w:color w:val="000000" w:themeColor="text1"/>
      <w:kern w:val="0"/>
      <w:u w:val="single"/>
      <w14:ligatures w14:val="none"/>
    </w:rPr>
  </w:style>
  <w:style w:type="character" w:styleId="Kop5Char" w:customStyle="1">
    <w:name w:val="Kop 5 Char"/>
    <w:basedOn w:val="Standaardalinea-lettertype"/>
    <w:link w:val="Kop5"/>
    <w:uiPriority w:val="9"/>
    <w:rsid w:val="00464133"/>
    <w:rPr>
      <w:rFonts w:ascii="Flanders Art Sans" w:hAnsi="Flanders Art Sans" w:eastAsiaTheme="majorEastAsia" w:cstheme="majorBidi"/>
      <w:color w:val="3C3D3C"/>
      <w:kern w:val="0"/>
      <w14:ligatures w14:val="none"/>
    </w:rPr>
  </w:style>
  <w:style w:type="character" w:styleId="Kop6Char" w:customStyle="1">
    <w:name w:val="Kop 6 Char"/>
    <w:basedOn w:val="Standaardalinea-lettertype"/>
    <w:link w:val="Kop6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14:ligatures w14:val="none"/>
    </w:rPr>
  </w:style>
  <w:style w:type="character" w:styleId="Kop7Char" w:customStyle="1">
    <w:name w:val="Kop 7 Char"/>
    <w:basedOn w:val="Standaardalinea-lettertype"/>
    <w:link w:val="Kop7"/>
    <w:uiPriority w:val="9"/>
    <w:rsid w:val="00464133"/>
    <w:rPr>
      <w:rFonts w:ascii="Flanders Art Serif" w:hAnsi="Flanders Art Serif" w:eastAsiaTheme="majorEastAsia" w:cstheme="majorBidi"/>
      <w:b/>
      <w:iCs/>
      <w:color w:val="9B9DA0"/>
      <w:kern w:val="0"/>
      <w14:ligatures w14:val="none"/>
    </w:rPr>
  </w:style>
  <w:style w:type="character" w:styleId="Kop8Char" w:customStyle="1">
    <w:name w:val="Kop 8 Char"/>
    <w:basedOn w:val="Standaardalinea-lettertype"/>
    <w:link w:val="Kop8"/>
    <w:uiPriority w:val="9"/>
    <w:rsid w:val="00464133"/>
    <w:rPr>
      <w:rFonts w:ascii="Flanders Art Sans" w:hAnsi="Flanders Art Sans" w:eastAsiaTheme="majorEastAsia" w:cstheme="majorBidi"/>
      <w:color w:val="3C3D3C"/>
      <w:kern w:val="0"/>
      <w:szCs w:val="20"/>
      <w14:ligatures w14:val="none"/>
    </w:rPr>
  </w:style>
  <w:style w:type="character" w:styleId="Kop9Char" w:customStyle="1">
    <w:name w:val="Kop 9 Char"/>
    <w:basedOn w:val="Standaardalinea-lettertype"/>
    <w:link w:val="Kop9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64133"/>
    <w:pPr>
      <w:spacing w:before="60"/>
    </w:pPr>
    <w:rPr>
      <w:noProof/>
      <w:color w:val="auto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464133"/>
    <w:rPr>
      <w:rFonts w:ascii="Flanders Art Sans" w:hAnsi="Flanders Art Sans"/>
      <w:noProof/>
      <w:kern w:val="0"/>
      <w:sz w:val="32"/>
      <w:szCs w:val="32"/>
      <w:lang w:eastAsia="en-GB"/>
      <w14:ligatures w14:val="none"/>
    </w:rPr>
  </w:style>
  <w:style w:type="paragraph" w:styleId="Lijstalinea">
    <w:name w:val="List Paragraph"/>
    <w:basedOn w:val="Standaard"/>
    <w:uiPriority w:val="34"/>
    <w:qFormat/>
    <w:rsid w:val="00464133"/>
    <w:pPr>
      <w:ind w:left="426"/>
    </w:pPr>
  </w:style>
  <w:style w:type="paragraph" w:styleId="Voettekst">
    <w:name w:val="footer"/>
    <w:basedOn w:val="Standaard"/>
    <w:link w:val="VoettekstChar"/>
    <w:uiPriority w:val="99"/>
    <w:unhideWhenUsed/>
    <w:rsid w:val="004641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464133"/>
    <w:rPr>
      <w:rFonts w:ascii="Flanders Art Sans" w:hAnsi="Flanders Art Sans"/>
      <w:kern w:val="0"/>
      <w:sz w:val="16"/>
      <w14:ligatures w14:val="none"/>
    </w:rPr>
  </w:style>
  <w:style w:type="table" w:styleId="Tabelraster">
    <w:name w:val="Table Grid"/>
    <w:basedOn w:val="Standaardtabel"/>
    <w:uiPriority w:val="59"/>
    <w:rsid w:val="00464133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23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34F9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234F9"/>
    <w:rPr>
      <w:rFonts w:ascii="Flanders Art Sans" w:hAnsi="Flanders Art Sans"/>
      <w:color w:val="171717" w:themeColor="background2" w:themeShade="1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4F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234F9"/>
    <w:rPr>
      <w:rFonts w:ascii="Flanders Art Sans" w:hAnsi="Flanders Art Sans"/>
      <w:b/>
      <w:bCs/>
      <w:color w:val="171717" w:themeColor="background2" w:themeShade="1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edbe6-4111-45bc-939e-529d224dfa3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4a6a80e5-a55f-48fa-8faf-dd0f22842600" xsi:nil="true"/>
    <_dlc_DocId xmlns="4a6a80e5-a55f-48fa-8faf-dd0f22842600">KD2YH2JAZH7M-1255437522-419</_dlc_DocId>
    <_dlc_DocIdUrl xmlns="4a6a80e5-a55f-48fa-8faf-dd0f22842600">
      <Url>https://kindengezin.sharepoint.com/sites/ToegankelijkheidBasisvoorzieningenTeamsite/_layouts/15/DocIdRedir.aspx?ID=KD2YH2JAZH7M-1255437522-419</Url>
      <Description>KD2YH2JAZH7M-1255437522-41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94878EBB7B34A8B729C9A84422108" ma:contentTypeVersion="17" ma:contentTypeDescription="Een nieuw document maken." ma:contentTypeScope="" ma:versionID="8f111e45138151990b60e0b98605706b">
  <xsd:schema xmlns:xsd="http://www.w3.org/2001/XMLSchema" xmlns:xs="http://www.w3.org/2001/XMLSchema" xmlns:p="http://schemas.microsoft.com/office/2006/metadata/properties" xmlns:ns2="4a6a80e5-a55f-48fa-8faf-dd0f22842600" xmlns:ns3="5e3f717c-31f6-4833-bd0f-50c041ee3a05" xmlns:ns4="92bedbe6-4111-45bc-939e-529d224dfa36" targetNamespace="http://schemas.microsoft.com/office/2006/metadata/properties" ma:root="true" ma:fieldsID="ec706d2bd9da57e70687a714e09c42a1" ns2:_="" ns3:_="" ns4:_="">
    <xsd:import namespace="4a6a80e5-a55f-48fa-8faf-dd0f22842600"/>
    <xsd:import namespace="5e3f717c-31f6-4833-bd0f-50c041ee3a05"/>
    <xsd:import namespace="92bedbe6-4111-45bc-939e-529d224dfa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80e5-a55f-48fa-8faf-dd0f228426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8b98823-3bfc-4166-92fc-48e667f6041c}" ma:internalName="TaxCatchAll" ma:showField="CatchAllData" ma:web="4a6a80e5-a55f-48fa-8faf-dd0f22842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edbe6-4111-45bc-939e-529d224df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40FA9-8BE8-4096-A438-9DD6E20A0D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9707F1-BA2E-4E58-98F0-FFB945ED9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AD8BC-B289-4A40-885D-04BE4D4813A8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5e3f717c-31f6-4833-bd0f-50c041ee3a05"/>
    <ds:schemaRef ds:uri="http://schemas.microsoft.com/office/2006/documentManagement/types"/>
    <ds:schemaRef ds:uri="http://purl.org/dc/terms/"/>
    <ds:schemaRef ds:uri="http://www.w3.org/XML/1998/namespace"/>
    <ds:schemaRef ds:uri="92bedbe6-4111-45bc-939e-529d224dfa36"/>
    <ds:schemaRef ds:uri="4a6a80e5-a55f-48fa-8faf-dd0f22842600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679B61-A851-47E7-BA35-E6FE6CC62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1D024-5F02-4412-AF35-0D65451C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a80e5-a55f-48fa-8faf-dd0f22842600"/>
    <ds:schemaRef ds:uri="5e3f717c-31f6-4833-bd0f-50c041ee3a05"/>
    <ds:schemaRef ds:uri="92bedbe6-4111-45bc-939e-529d224d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Faure Didelle</dc:creator>
  <keywords/>
  <dc:description/>
  <lastModifiedBy>Christine Faure Didelle</lastModifiedBy>
  <revision>5</revision>
  <dcterms:created xsi:type="dcterms:W3CDTF">2024-03-05T15:56:00.0000000Z</dcterms:created>
  <dcterms:modified xsi:type="dcterms:W3CDTF">2024-04-17T08:50:30.14559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94878EBB7B34A8B729C9A84422108</vt:lpwstr>
  </property>
  <property fmtid="{D5CDD505-2E9C-101B-9397-08002B2CF9AE}" pid="3" name="KGTrefwoord">
    <vt:lpwstr/>
  </property>
  <property fmtid="{D5CDD505-2E9C-101B-9397-08002B2CF9AE}" pid="4" name="MediaServiceImageTags">
    <vt:lpwstr/>
  </property>
  <property fmtid="{D5CDD505-2E9C-101B-9397-08002B2CF9AE}" pid="5" name="_dlc_DocIdItemGuid">
    <vt:lpwstr>7968da6b-c9bb-443e-9396-882707ce17cb</vt:lpwstr>
  </property>
</Properties>
</file>